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727F26" w:rsidRDefault="00F425DD" w:rsidP="0009457C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skie Góry, dn. 21</w:t>
      </w:r>
      <w:r w:rsidR="00DD56FA" w:rsidRPr="00727F2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A00F41">
        <w:rPr>
          <w:rFonts w:ascii="Times New Roman" w:hAnsi="Times New Roman" w:cs="Times New Roman"/>
        </w:rPr>
        <w:t>.2019</w:t>
      </w:r>
      <w:r w:rsidR="0009457C" w:rsidRPr="00727F26">
        <w:rPr>
          <w:rFonts w:ascii="Times New Roman" w:hAnsi="Times New Roman" w:cs="Times New Roman"/>
        </w:rPr>
        <w:t xml:space="preserve"> r.</w:t>
      </w:r>
    </w:p>
    <w:p w:rsidR="0055026C" w:rsidRPr="00727F26" w:rsidRDefault="00F425DD" w:rsidP="004D53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ZUiM.382.14</w:t>
      </w:r>
      <w:r w:rsidR="00401BFB" w:rsidRPr="00727F26">
        <w:rPr>
          <w:rFonts w:ascii="Times New Roman" w:hAnsi="Times New Roman" w:cs="Times New Roman"/>
          <w:b/>
        </w:rPr>
        <w:t>.</w:t>
      </w:r>
      <w:r w:rsidR="00EC4C02" w:rsidRPr="00727F2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19</w:t>
      </w:r>
    </w:p>
    <w:p w:rsidR="007465A6" w:rsidRPr="00727F26" w:rsidRDefault="0055026C" w:rsidP="007465A6">
      <w:pPr>
        <w:spacing w:after="0" w:line="240" w:lineRule="auto"/>
        <w:ind w:firstLine="5245"/>
        <w:rPr>
          <w:rFonts w:ascii="Times New Roman" w:hAnsi="Times New Roman" w:cs="Times New Roman"/>
          <w:b/>
          <w:u w:val="single"/>
        </w:rPr>
      </w:pPr>
      <w:r w:rsidRPr="00727F26">
        <w:rPr>
          <w:rFonts w:ascii="Times New Roman" w:hAnsi="Times New Roman" w:cs="Times New Roman"/>
          <w:b/>
          <w:u w:val="single"/>
        </w:rPr>
        <w:t xml:space="preserve">BIP </w:t>
      </w:r>
      <w:proofErr w:type="spellStart"/>
      <w:r w:rsidR="00D8527E">
        <w:rPr>
          <w:rFonts w:ascii="Times New Roman" w:hAnsi="Times New Roman" w:cs="Times New Roman"/>
          <w:b/>
          <w:u w:val="single"/>
        </w:rPr>
        <w:t>MZUiM</w:t>
      </w:r>
      <w:proofErr w:type="spellEnd"/>
      <w:r w:rsidR="00D8527E">
        <w:rPr>
          <w:rFonts w:ascii="Times New Roman" w:hAnsi="Times New Roman" w:cs="Times New Roman"/>
          <w:b/>
          <w:u w:val="single"/>
        </w:rPr>
        <w:t xml:space="preserve"> </w:t>
      </w:r>
      <w:r w:rsidRPr="00727F26">
        <w:rPr>
          <w:rFonts w:ascii="Times New Roman" w:hAnsi="Times New Roman" w:cs="Times New Roman"/>
          <w:b/>
          <w:u w:val="single"/>
        </w:rPr>
        <w:t>Tarnowskie Góry</w:t>
      </w:r>
    </w:p>
    <w:p w:rsidR="004E1DD0" w:rsidRPr="00727F26" w:rsidRDefault="004E1DD0" w:rsidP="004E1D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457C" w:rsidRPr="00727F26" w:rsidRDefault="008B2786" w:rsidP="008B2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7F26">
        <w:rPr>
          <w:rFonts w:ascii="Times New Roman" w:hAnsi="Times New Roman" w:cs="Times New Roman"/>
          <w:b/>
          <w:bCs/>
        </w:rPr>
        <w:t xml:space="preserve">Ogłoszenie o wyborze najkorzystniejszej oferty cenowej </w:t>
      </w:r>
      <w:r w:rsidR="0009457C" w:rsidRPr="00727F26">
        <w:rPr>
          <w:rFonts w:ascii="Times New Roman" w:hAnsi="Times New Roman" w:cs="Times New Roman"/>
          <w:b/>
          <w:bCs/>
        </w:rPr>
        <w:t xml:space="preserve">dla zamówienia publicznego o wartości nieprzekraczającej </w:t>
      </w:r>
      <w:r w:rsidR="003831A8" w:rsidRPr="00727F26">
        <w:rPr>
          <w:rFonts w:ascii="Times New Roman" w:hAnsi="Times New Roman" w:cs="Times New Roman"/>
          <w:b/>
          <w:bCs/>
        </w:rPr>
        <w:t>równowartości 30</w:t>
      </w:r>
      <w:r w:rsidR="0009457C" w:rsidRPr="00727F26">
        <w:rPr>
          <w:rFonts w:ascii="Times New Roman" w:hAnsi="Times New Roman" w:cs="Times New Roman"/>
          <w:b/>
          <w:bCs/>
        </w:rPr>
        <w:t>.000 euro</w:t>
      </w:r>
    </w:p>
    <w:p w:rsidR="00B05783" w:rsidRPr="00727F26" w:rsidRDefault="00B05783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335" w:rsidRDefault="006A3335" w:rsidP="00F425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26C" w:rsidRDefault="006A3335" w:rsidP="00184A45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 związku z przeprowadzonym</w:t>
      </w:r>
      <w:r w:rsidRPr="006A3335">
        <w:rPr>
          <w:rFonts w:ascii="Times New Roman" w:hAnsi="Times New Roman" w:cs="Times New Roman"/>
        </w:rPr>
        <w:t xml:space="preserve"> postępowaniem o udzielenie zamówienia publicznego o wartości nieprzekraczającej  równowartości 30.000 euro</w:t>
      </w:r>
      <w:r>
        <w:rPr>
          <w:rFonts w:ascii="Times New Roman" w:hAnsi="Times New Roman" w:cs="Times New Roman"/>
        </w:rPr>
        <w:t>,</w:t>
      </w:r>
      <w:r w:rsidRPr="006A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ego przedmiotem był</w:t>
      </w:r>
      <w:r w:rsidR="00F425DD">
        <w:rPr>
          <w:rFonts w:ascii="Times New Roman" w:hAnsi="Times New Roman" w:cs="Times New Roman"/>
        </w:rPr>
        <w:t>o</w:t>
      </w:r>
      <w:r w:rsidR="00D33702">
        <w:rPr>
          <w:rFonts w:ascii="Times New Roman" w:hAnsi="Times New Roman" w:cs="Times New Roman"/>
        </w:rPr>
        <w:t xml:space="preserve"> </w:t>
      </w:r>
      <w:r w:rsidR="00F425DD">
        <w:rPr>
          <w:rFonts w:ascii="Times New Roman" w:eastAsia="Times New Roman" w:hAnsi="Times New Roman" w:cs="Times New Roman"/>
        </w:rPr>
        <w:t>wykonanie robót budowlanych i usług</w:t>
      </w:r>
      <w:r w:rsidR="00F425DD" w:rsidRPr="00654F0E">
        <w:rPr>
          <w:rFonts w:ascii="Times New Roman" w:eastAsia="Times New Roman" w:hAnsi="Times New Roman" w:cs="Times New Roman"/>
        </w:rPr>
        <w:t xml:space="preserve"> związanych z </w:t>
      </w:r>
      <w:r w:rsidR="00F425DD">
        <w:rPr>
          <w:rFonts w:ascii="Times New Roman" w:eastAsia="Times New Roman" w:hAnsi="Times New Roman" w:cs="Times New Roman"/>
        </w:rPr>
        <w:t xml:space="preserve">bieżącą konserwacją  i </w:t>
      </w:r>
      <w:r w:rsidR="00F425DD" w:rsidRPr="00654F0E">
        <w:rPr>
          <w:rFonts w:ascii="Times New Roman" w:eastAsia="Times New Roman" w:hAnsi="Times New Roman" w:cs="Times New Roman"/>
        </w:rPr>
        <w:t xml:space="preserve">czyszczeniem przepustów  drogowych, </w:t>
      </w:r>
      <w:r w:rsidR="00F425DD">
        <w:rPr>
          <w:rFonts w:ascii="Times New Roman" w:eastAsia="Times New Roman" w:hAnsi="Times New Roman" w:cs="Times New Roman"/>
        </w:rPr>
        <w:t>obiektów mostowych i</w:t>
      </w:r>
      <w:r w:rsidR="00F425DD" w:rsidRPr="00654F0E">
        <w:rPr>
          <w:rFonts w:ascii="Times New Roman" w:eastAsia="Times New Roman" w:hAnsi="Times New Roman" w:cs="Times New Roman"/>
        </w:rPr>
        <w:t xml:space="preserve"> rowów odpro</w:t>
      </w:r>
      <w:r w:rsidR="00F425DD">
        <w:rPr>
          <w:rFonts w:ascii="Times New Roman" w:eastAsia="Times New Roman" w:hAnsi="Times New Roman" w:cs="Times New Roman"/>
        </w:rPr>
        <w:t xml:space="preserve">wadzających wody opadowe </w:t>
      </w:r>
      <w:r w:rsidR="008B2786" w:rsidRPr="00727F26">
        <w:rPr>
          <w:rFonts w:ascii="Times New Roman" w:hAnsi="Times New Roman" w:cs="Times New Roman"/>
        </w:rPr>
        <w:t>(Ogłoszenie nr MZUIM.</w:t>
      </w:r>
      <w:r w:rsidR="00184A45">
        <w:rPr>
          <w:rFonts w:ascii="Times New Roman" w:hAnsi="Times New Roman" w:cs="Times New Roman"/>
        </w:rPr>
        <w:t>382</w:t>
      </w:r>
      <w:r w:rsidR="00F425DD">
        <w:rPr>
          <w:rFonts w:ascii="Times New Roman" w:hAnsi="Times New Roman" w:cs="Times New Roman"/>
        </w:rPr>
        <w:t>.14.2019 z dn. 07.05</w:t>
      </w:r>
      <w:r w:rsidR="00D8527E">
        <w:rPr>
          <w:rFonts w:ascii="Times New Roman" w:hAnsi="Times New Roman" w:cs="Times New Roman"/>
        </w:rPr>
        <w:t>.2019</w:t>
      </w:r>
      <w:r w:rsidR="00A2509E">
        <w:rPr>
          <w:rFonts w:ascii="Times New Roman" w:hAnsi="Times New Roman" w:cs="Times New Roman"/>
        </w:rPr>
        <w:t xml:space="preserve"> </w:t>
      </w:r>
      <w:r w:rsidR="008B2786" w:rsidRPr="00727F26">
        <w:rPr>
          <w:rFonts w:ascii="Times New Roman" w:hAnsi="Times New Roman" w:cs="Times New Roman"/>
        </w:rPr>
        <w:t xml:space="preserve">r.) informuję, że </w:t>
      </w:r>
      <w:r w:rsidR="00230530" w:rsidRPr="00727F26">
        <w:rPr>
          <w:rFonts w:ascii="Times New Roman" w:hAnsi="Times New Roman" w:cs="Times New Roman"/>
        </w:rPr>
        <w:t>dokonano wyboru najkorzystniejszej oferty cenowej złożonej przez firmę:</w:t>
      </w:r>
    </w:p>
    <w:p w:rsidR="00F425DD" w:rsidRPr="00D33702" w:rsidRDefault="00F425DD" w:rsidP="00184A45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D8527E" w:rsidRPr="00D8527E" w:rsidRDefault="00F425DD" w:rsidP="00D852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ka Spółka Wodna</w:t>
      </w:r>
    </w:p>
    <w:p w:rsidR="00D8527E" w:rsidRPr="00D8527E" w:rsidRDefault="00F425DD" w:rsidP="00D852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nowskie Góry</w:t>
      </w:r>
    </w:p>
    <w:p w:rsidR="00D8527E" w:rsidRPr="00D8527E" w:rsidRDefault="00D8527E" w:rsidP="00D8527E">
      <w:pPr>
        <w:spacing w:after="0" w:line="240" w:lineRule="auto"/>
        <w:rPr>
          <w:rFonts w:ascii="Times New Roman" w:hAnsi="Times New Roman" w:cs="Times New Roman"/>
          <w:b/>
        </w:rPr>
      </w:pPr>
    </w:p>
    <w:p w:rsidR="00D8527E" w:rsidRDefault="00F425DD" w:rsidP="00D852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Tołstoja 47,  42-680 Tarnowskie Góry</w:t>
      </w:r>
    </w:p>
    <w:p w:rsidR="00F425DD" w:rsidRPr="00D8527E" w:rsidRDefault="00F425DD" w:rsidP="00D8527E">
      <w:pPr>
        <w:spacing w:after="0" w:line="240" w:lineRule="auto"/>
        <w:rPr>
          <w:rFonts w:ascii="Times New Roman" w:hAnsi="Times New Roman" w:cs="Times New Roman"/>
          <w:b/>
        </w:rPr>
      </w:pPr>
    </w:p>
    <w:p w:rsidR="008B2786" w:rsidRPr="00727F26" w:rsidRDefault="00D8527E" w:rsidP="00D8527E">
      <w:pPr>
        <w:spacing w:after="0"/>
        <w:rPr>
          <w:rFonts w:ascii="Times New Roman" w:hAnsi="Times New Roman" w:cs="Times New Roman"/>
        </w:rPr>
      </w:pPr>
      <w:r w:rsidRPr="00727F26">
        <w:rPr>
          <w:rFonts w:ascii="Times New Roman" w:hAnsi="Times New Roman" w:cs="Times New Roman"/>
        </w:rPr>
        <w:t xml:space="preserve"> </w:t>
      </w:r>
      <w:r w:rsidR="00230530" w:rsidRPr="00727F26">
        <w:rPr>
          <w:rFonts w:ascii="Times New Roman" w:hAnsi="Times New Roman" w:cs="Times New Roman"/>
        </w:rPr>
        <w:t xml:space="preserve">która wykona zamówienie </w:t>
      </w:r>
      <w:r w:rsidR="008B2786" w:rsidRPr="00727F26">
        <w:rPr>
          <w:rFonts w:ascii="Times New Roman" w:hAnsi="Times New Roman" w:cs="Times New Roman"/>
        </w:rPr>
        <w:t>za cenę</w:t>
      </w:r>
      <w:r w:rsidR="008B2786" w:rsidRPr="00727F26">
        <w:rPr>
          <w:rFonts w:ascii="Times New Roman" w:hAnsi="Times New Roman" w:cs="Times New Roman"/>
          <w:b/>
        </w:rPr>
        <w:t xml:space="preserve"> </w:t>
      </w:r>
      <w:r w:rsidR="008B2786" w:rsidRPr="00727F26">
        <w:rPr>
          <w:rFonts w:ascii="Times New Roman" w:hAnsi="Times New Roman" w:cs="Times New Roman"/>
        </w:rPr>
        <w:t xml:space="preserve">brutto </w:t>
      </w:r>
      <w:r w:rsidR="008B2786" w:rsidRPr="00727F26">
        <w:rPr>
          <w:rFonts w:ascii="Times New Roman" w:hAnsi="Times New Roman" w:cs="Times New Roman"/>
          <w:b/>
          <w:bCs/>
        </w:rPr>
        <w:t xml:space="preserve">C = </w:t>
      </w:r>
      <w:r w:rsidR="008B2786" w:rsidRPr="00727F26">
        <w:rPr>
          <w:rFonts w:ascii="Times New Roman" w:hAnsi="Times New Roman" w:cs="Times New Roman"/>
        </w:rPr>
        <w:t xml:space="preserve"> </w:t>
      </w:r>
      <w:r w:rsidR="00F425DD">
        <w:rPr>
          <w:rFonts w:ascii="Times New Roman" w:hAnsi="Times New Roman" w:cs="Times New Roman"/>
          <w:b/>
          <w:bCs/>
        </w:rPr>
        <w:t>54 374,12</w:t>
      </w:r>
      <w:r w:rsidR="00BC2D4C" w:rsidRPr="00727F26">
        <w:rPr>
          <w:rFonts w:ascii="Times New Roman" w:hAnsi="Times New Roman" w:cs="Times New Roman"/>
          <w:b/>
          <w:bCs/>
        </w:rPr>
        <w:t xml:space="preserve"> </w:t>
      </w:r>
      <w:r w:rsidR="008B2786" w:rsidRPr="00727F26">
        <w:rPr>
          <w:rFonts w:ascii="Times New Roman" w:hAnsi="Times New Roman" w:cs="Times New Roman"/>
          <w:b/>
          <w:bCs/>
        </w:rPr>
        <w:t xml:space="preserve">zł </w:t>
      </w:r>
    </w:p>
    <w:p w:rsidR="008B2786" w:rsidRPr="00727F26" w:rsidRDefault="00727F26" w:rsidP="002305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łowni</w:t>
      </w:r>
      <w:r w:rsidR="00A2509E">
        <w:rPr>
          <w:rFonts w:ascii="Times New Roman" w:hAnsi="Times New Roman" w:cs="Times New Roman"/>
        </w:rPr>
        <w:t xml:space="preserve">e: </w:t>
      </w:r>
      <w:r w:rsidR="00F425DD">
        <w:rPr>
          <w:rFonts w:ascii="Times New Roman" w:hAnsi="Times New Roman" w:cs="Times New Roman"/>
        </w:rPr>
        <w:t xml:space="preserve">pięćdziesiąt </w:t>
      </w:r>
      <w:r w:rsidR="00D8527E">
        <w:rPr>
          <w:rFonts w:ascii="Times New Roman" w:hAnsi="Times New Roman" w:cs="Times New Roman"/>
        </w:rPr>
        <w:t>cztery tysiące</w:t>
      </w:r>
      <w:r w:rsidR="00F425DD">
        <w:rPr>
          <w:rFonts w:ascii="Times New Roman" w:hAnsi="Times New Roman" w:cs="Times New Roman"/>
        </w:rPr>
        <w:t xml:space="preserve"> trzysta siedemdziesiąt cztery złote 12</w:t>
      </w:r>
      <w:r w:rsidR="008B2786" w:rsidRPr="00727F26">
        <w:rPr>
          <w:rFonts w:ascii="Times New Roman" w:hAnsi="Times New Roman" w:cs="Times New Roman"/>
        </w:rPr>
        <w:t>/100.</w:t>
      </w:r>
      <w:r w:rsidR="008B2786" w:rsidRPr="00727F26">
        <w:rPr>
          <w:rFonts w:ascii="Times New Roman" w:hAnsi="Times New Roman" w:cs="Times New Roman"/>
          <w:b/>
        </w:rPr>
        <w:t xml:space="preserve">  </w:t>
      </w:r>
    </w:p>
    <w:p w:rsidR="006A3335" w:rsidRDefault="006A3335" w:rsidP="0055026C">
      <w:pPr>
        <w:pStyle w:val="NormalnyWeb"/>
        <w:jc w:val="both"/>
        <w:rPr>
          <w:sz w:val="22"/>
          <w:szCs w:val="22"/>
        </w:rPr>
      </w:pPr>
    </w:p>
    <w:p w:rsidR="00D8527E" w:rsidRPr="00D8527E" w:rsidRDefault="004864D9" w:rsidP="00D8527E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W postępowaniu złożono następujące oferty:</w:t>
      </w:r>
    </w:p>
    <w:p w:rsidR="00F425DD" w:rsidRDefault="00F425DD" w:rsidP="00F425DD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685"/>
        <w:gridCol w:w="3119"/>
      </w:tblGrid>
      <w:tr w:rsidR="00F425DD" w:rsidRPr="00F425DD" w:rsidTr="00F425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D" w:rsidRPr="00F425DD" w:rsidRDefault="00F425DD" w:rsidP="00F42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5DD">
              <w:rPr>
                <w:rFonts w:ascii="Times New Roman" w:hAnsi="Times New Roman" w:cs="Times New Roman"/>
                <w:b/>
                <w:bCs/>
              </w:rPr>
              <w:t>Nr</w:t>
            </w:r>
          </w:p>
          <w:p w:rsidR="00F425DD" w:rsidRPr="00F425DD" w:rsidRDefault="00F425DD" w:rsidP="00F42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5DD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5DD">
              <w:rPr>
                <w:rFonts w:ascii="Times New Roman" w:hAnsi="Times New Roman" w:cs="Times New Roman"/>
                <w:b/>
                <w:bCs/>
              </w:rPr>
              <w:t>Nazwa i adres fir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D" w:rsidRPr="00F425DD" w:rsidRDefault="00F425DD" w:rsidP="00F42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5DD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  <w:p w:rsidR="00F425DD" w:rsidRPr="00F425DD" w:rsidRDefault="00F425DD" w:rsidP="00F42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5DD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F425DD" w:rsidRPr="00F425DD" w:rsidTr="00F425DD">
        <w:trPr>
          <w:trHeight w:val="1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F425DD">
              <w:rPr>
                <w:rFonts w:ascii="Times New Roman" w:hAnsi="Times New Roman" w:cs="Times New Roman"/>
                <w:b/>
                <w:bCs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Europejskie Centrum Wodniackie</w:t>
            </w: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ul. Chorzowska 28a</w:t>
            </w: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41-902 Byt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25DD">
              <w:rPr>
                <w:rFonts w:ascii="Times New Roman" w:hAnsi="Times New Roman" w:cs="Times New Roman"/>
                <w:b/>
                <w:szCs w:val="18"/>
              </w:rPr>
              <w:t>136 534,39</w:t>
            </w:r>
          </w:p>
        </w:tc>
      </w:tr>
      <w:tr w:rsidR="00F425DD" w:rsidRPr="00F425DD" w:rsidTr="00F425D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F425DD">
              <w:rPr>
                <w:rFonts w:ascii="Times New Roman" w:hAnsi="Times New Roman" w:cs="Times New Roman"/>
                <w:b/>
                <w:bCs/>
                <w:szCs w:val="1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Miejska Spółka Wodna</w:t>
            </w: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Tarnowskie Góry</w:t>
            </w: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ul. Tołstoja 47</w:t>
            </w:r>
          </w:p>
          <w:p w:rsidR="00F425DD" w:rsidRPr="00F425DD" w:rsidRDefault="00F425DD" w:rsidP="00F425D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25DD">
              <w:rPr>
                <w:rFonts w:ascii="Times New Roman" w:hAnsi="Times New Roman" w:cs="Times New Roman"/>
                <w:szCs w:val="18"/>
              </w:rPr>
              <w:t>42-680 Tarnowskie Gó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25DD">
              <w:rPr>
                <w:rFonts w:ascii="Times New Roman" w:hAnsi="Times New Roman" w:cs="Times New Roman"/>
                <w:b/>
                <w:szCs w:val="18"/>
              </w:rPr>
              <w:t>54 374,12</w:t>
            </w:r>
          </w:p>
          <w:p w:rsidR="00F425DD" w:rsidRPr="00F425DD" w:rsidRDefault="00F425DD" w:rsidP="00F425D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55026C" w:rsidRPr="00D8527E" w:rsidRDefault="0055026C" w:rsidP="0055026C">
      <w:pPr>
        <w:pStyle w:val="NormalnyWeb"/>
        <w:jc w:val="both"/>
        <w:rPr>
          <w:sz w:val="22"/>
          <w:szCs w:val="22"/>
        </w:rPr>
      </w:pPr>
    </w:p>
    <w:p w:rsidR="00F425DD" w:rsidRDefault="00F425DD" w:rsidP="0055026C">
      <w:pPr>
        <w:spacing w:after="0"/>
        <w:rPr>
          <w:rFonts w:ascii="Times New Roman" w:hAnsi="Times New Roman" w:cs="Times New Roman"/>
          <w:u w:val="single"/>
        </w:rPr>
      </w:pPr>
    </w:p>
    <w:p w:rsidR="0055026C" w:rsidRPr="00727F26" w:rsidRDefault="0055026C" w:rsidP="0055026C">
      <w:pPr>
        <w:spacing w:after="0"/>
        <w:rPr>
          <w:rFonts w:ascii="Times New Roman" w:hAnsi="Times New Roman" w:cs="Times New Roman"/>
          <w:u w:val="single"/>
        </w:rPr>
      </w:pPr>
      <w:r w:rsidRPr="00727F26">
        <w:rPr>
          <w:rFonts w:ascii="Times New Roman" w:hAnsi="Times New Roman" w:cs="Times New Roman"/>
          <w:u w:val="single"/>
        </w:rPr>
        <w:t>Kopia: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  <w:proofErr w:type="spellStart"/>
      <w:r w:rsidRPr="00727F26">
        <w:rPr>
          <w:rFonts w:ascii="Times New Roman" w:hAnsi="Times New Roman" w:cs="Times New Roman"/>
        </w:rPr>
        <w:t>MZUiM</w:t>
      </w:r>
      <w:proofErr w:type="spellEnd"/>
      <w:r w:rsidRPr="00727F26">
        <w:rPr>
          <w:rFonts w:ascii="Times New Roman" w:hAnsi="Times New Roman" w:cs="Times New Roman"/>
        </w:rPr>
        <w:t xml:space="preserve"> a/a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b/>
        </w:rPr>
      </w:pPr>
      <w:r w:rsidRPr="00D8527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727F26">
        <w:rPr>
          <w:rFonts w:ascii="Times New Roman" w:hAnsi="Times New Roman" w:cs="Times New Roman"/>
          <w:b/>
        </w:rPr>
        <w:t xml:space="preserve">Kierownik  </w:t>
      </w:r>
      <w:proofErr w:type="spellStart"/>
      <w:r w:rsidRPr="00727F26">
        <w:rPr>
          <w:rFonts w:ascii="Times New Roman" w:hAnsi="Times New Roman" w:cs="Times New Roman"/>
          <w:b/>
        </w:rPr>
        <w:t>MZUiM</w:t>
      </w:r>
      <w:proofErr w:type="spellEnd"/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noProof/>
        </w:rPr>
      </w:pPr>
      <w:r w:rsidRPr="00727F26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56FA" w:rsidRPr="00D33702" w:rsidRDefault="0055026C" w:rsidP="00D33702">
      <w:pPr>
        <w:spacing w:after="0"/>
        <w:jc w:val="center"/>
        <w:rPr>
          <w:rFonts w:ascii="Times New Roman" w:hAnsi="Times New Roman" w:cs="Times New Roman"/>
          <w:b/>
        </w:rPr>
      </w:pPr>
      <w:r w:rsidRPr="00727F26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425DD">
        <w:rPr>
          <w:rFonts w:ascii="Times New Roman" w:hAnsi="Times New Roman" w:cs="Times New Roman"/>
          <w:b/>
        </w:rPr>
        <w:t xml:space="preserve">            /-/ Joanna Czyżewska</w:t>
      </w:r>
    </w:p>
    <w:sectPr w:rsidR="00DD56FA" w:rsidRPr="00D33702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314FA"/>
    <w:multiLevelType w:val="hybridMultilevel"/>
    <w:tmpl w:val="54129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112CD"/>
    <w:rsid w:val="00012F8C"/>
    <w:rsid w:val="00045D3C"/>
    <w:rsid w:val="00046E8A"/>
    <w:rsid w:val="00076A71"/>
    <w:rsid w:val="0009457C"/>
    <w:rsid w:val="000B6E8C"/>
    <w:rsid w:val="000E059A"/>
    <w:rsid w:val="000F02C7"/>
    <w:rsid w:val="000F303B"/>
    <w:rsid w:val="00147643"/>
    <w:rsid w:val="00165705"/>
    <w:rsid w:val="00166DF7"/>
    <w:rsid w:val="00180AC3"/>
    <w:rsid w:val="00184A45"/>
    <w:rsid w:val="001B674B"/>
    <w:rsid w:val="001B6F96"/>
    <w:rsid w:val="001C1184"/>
    <w:rsid w:val="001D50CC"/>
    <w:rsid w:val="001D69AD"/>
    <w:rsid w:val="00230530"/>
    <w:rsid w:val="002848B2"/>
    <w:rsid w:val="002C753F"/>
    <w:rsid w:val="002D16B4"/>
    <w:rsid w:val="002F140A"/>
    <w:rsid w:val="002F1EF5"/>
    <w:rsid w:val="003109D8"/>
    <w:rsid w:val="0032004B"/>
    <w:rsid w:val="00366A9C"/>
    <w:rsid w:val="003831A8"/>
    <w:rsid w:val="00385F8F"/>
    <w:rsid w:val="003903DD"/>
    <w:rsid w:val="00392C15"/>
    <w:rsid w:val="003D0101"/>
    <w:rsid w:val="003D2F57"/>
    <w:rsid w:val="003E4494"/>
    <w:rsid w:val="00401BFB"/>
    <w:rsid w:val="004370AB"/>
    <w:rsid w:val="00440B57"/>
    <w:rsid w:val="0046098B"/>
    <w:rsid w:val="00465C0B"/>
    <w:rsid w:val="00477A2C"/>
    <w:rsid w:val="004864D9"/>
    <w:rsid w:val="004A5EA9"/>
    <w:rsid w:val="004B2FE1"/>
    <w:rsid w:val="004B5700"/>
    <w:rsid w:val="004D5363"/>
    <w:rsid w:val="004E1DD0"/>
    <w:rsid w:val="00525EC4"/>
    <w:rsid w:val="00543A3B"/>
    <w:rsid w:val="0055026C"/>
    <w:rsid w:val="0055429F"/>
    <w:rsid w:val="005625B6"/>
    <w:rsid w:val="00565B89"/>
    <w:rsid w:val="00566312"/>
    <w:rsid w:val="005C3A6A"/>
    <w:rsid w:val="00644FC4"/>
    <w:rsid w:val="00646424"/>
    <w:rsid w:val="00665E24"/>
    <w:rsid w:val="0067685A"/>
    <w:rsid w:val="0068359E"/>
    <w:rsid w:val="006A3335"/>
    <w:rsid w:val="006A4E56"/>
    <w:rsid w:val="006E337B"/>
    <w:rsid w:val="006F0581"/>
    <w:rsid w:val="006F6E3D"/>
    <w:rsid w:val="00713429"/>
    <w:rsid w:val="00721B2F"/>
    <w:rsid w:val="007266F5"/>
    <w:rsid w:val="00727F26"/>
    <w:rsid w:val="0074618D"/>
    <w:rsid w:val="007465A6"/>
    <w:rsid w:val="00756D03"/>
    <w:rsid w:val="00761F5D"/>
    <w:rsid w:val="00786D10"/>
    <w:rsid w:val="007C62EE"/>
    <w:rsid w:val="007C7B8F"/>
    <w:rsid w:val="007D344D"/>
    <w:rsid w:val="00831C3C"/>
    <w:rsid w:val="00841843"/>
    <w:rsid w:val="0085625A"/>
    <w:rsid w:val="008B2786"/>
    <w:rsid w:val="008B6C48"/>
    <w:rsid w:val="008D1EC3"/>
    <w:rsid w:val="008E3012"/>
    <w:rsid w:val="008F251E"/>
    <w:rsid w:val="00906073"/>
    <w:rsid w:val="009115BF"/>
    <w:rsid w:val="009129A9"/>
    <w:rsid w:val="00920FFE"/>
    <w:rsid w:val="0092683B"/>
    <w:rsid w:val="00931596"/>
    <w:rsid w:val="009500FB"/>
    <w:rsid w:val="009571DF"/>
    <w:rsid w:val="009729B7"/>
    <w:rsid w:val="009A073E"/>
    <w:rsid w:val="009B2A5F"/>
    <w:rsid w:val="009D17D9"/>
    <w:rsid w:val="00A00F41"/>
    <w:rsid w:val="00A2509E"/>
    <w:rsid w:val="00A70EA4"/>
    <w:rsid w:val="00A83988"/>
    <w:rsid w:val="00AA0B82"/>
    <w:rsid w:val="00AA20BC"/>
    <w:rsid w:val="00AB08D1"/>
    <w:rsid w:val="00AE0DC9"/>
    <w:rsid w:val="00B05783"/>
    <w:rsid w:val="00B12C04"/>
    <w:rsid w:val="00B20D72"/>
    <w:rsid w:val="00B36696"/>
    <w:rsid w:val="00B3735B"/>
    <w:rsid w:val="00B41DA6"/>
    <w:rsid w:val="00B57D63"/>
    <w:rsid w:val="00B60367"/>
    <w:rsid w:val="00B62396"/>
    <w:rsid w:val="00BA2217"/>
    <w:rsid w:val="00BC2D4C"/>
    <w:rsid w:val="00C21A9D"/>
    <w:rsid w:val="00C37A97"/>
    <w:rsid w:val="00C50937"/>
    <w:rsid w:val="00C64D91"/>
    <w:rsid w:val="00C64FCE"/>
    <w:rsid w:val="00C662E9"/>
    <w:rsid w:val="00CA7B63"/>
    <w:rsid w:val="00CC6D47"/>
    <w:rsid w:val="00CE3E46"/>
    <w:rsid w:val="00CE403F"/>
    <w:rsid w:val="00D33702"/>
    <w:rsid w:val="00D35A1E"/>
    <w:rsid w:val="00D37793"/>
    <w:rsid w:val="00D476DF"/>
    <w:rsid w:val="00D57790"/>
    <w:rsid w:val="00D8527E"/>
    <w:rsid w:val="00D87F4E"/>
    <w:rsid w:val="00D92D3F"/>
    <w:rsid w:val="00DD1D6E"/>
    <w:rsid w:val="00DD56FA"/>
    <w:rsid w:val="00DE0D58"/>
    <w:rsid w:val="00E30AB8"/>
    <w:rsid w:val="00E5297A"/>
    <w:rsid w:val="00E632C7"/>
    <w:rsid w:val="00E9662A"/>
    <w:rsid w:val="00EB673F"/>
    <w:rsid w:val="00EC4C02"/>
    <w:rsid w:val="00ED1E8D"/>
    <w:rsid w:val="00ED493A"/>
    <w:rsid w:val="00F034AE"/>
    <w:rsid w:val="00F425DD"/>
    <w:rsid w:val="00F4657B"/>
    <w:rsid w:val="00F470DD"/>
    <w:rsid w:val="00F54E14"/>
    <w:rsid w:val="00F676CD"/>
    <w:rsid w:val="00F700FD"/>
    <w:rsid w:val="00F716E1"/>
    <w:rsid w:val="00F83FAA"/>
    <w:rsid w:val="00F91BDE"/>
    <w:rsid w:val="00F97D1F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5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nyWeb">
    <w:name w:val="WW-Normalny (Web)"/>
    <w:basedOn w:val="Normalny"/>
    <w:rsid w:val="00184A45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Times New Roman" w:hint="eastAsi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F64C-5DD6-4060-B268-41FC370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123</cp:revision>
  <cp:lastPrinted>2019-05-21T08:12:00Z</cp:lastPrinted>
  <dcterms:created xsi:type="dcterms:W3CDTF">2009-06-30T06:23:00Z</dcterms:created>
  <dcterms:modified xsi:type="dcterms:W3CDTF">2019-05-21T08:14:00Z</dcterms:modified>
</cp:coreProperties>
</file>